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EF241" w14:textId="77777777" w:rsidR="00F677BD" w:rsidRPr="00E24DC2" w:rsidRDefault="00F677BD" w:rsidP="00E24DC2">
      <w:pPr>
        <w:spacing w:line="360" w:lineRule="auto"/>
        <w:jc w:val="center"/>
        <w:rPr>
          <w:rFonts w:ascii="Arial Narrow" w:eastAsia="Roboto Condensed" w:hAnsi="Arial Narrow" w:cs="Roboto Condensed"/>
          <w:b/>
        </w:rPr>
      </w:pPr>
    </w:p>
    <w:p w14:paraId="41E05D30" w14:textId="77777777" w:rsidR="008564F4" w:rsidRPr="00E863EC" w:rsidRDefault="00A23BBE" w:rsidP="00A23BBE">
      <w:pPr>
        <w:jc w:val="center"/>
        <w:outlineLvl w:val="0"/>
        <w:rPr>
          <w:rFonts w:ascii="Corbel" w:hAnsi="Corbel"/>
          <w:color w:val="000000"/>
          <w:sz w:val="23"/>
          <w:szCs w:val="23"/>
          <w:shd w:val="clear" w:color="auto" w:fill="FFFFFF"/>
        </w:rPr>
      </w:pPr>
      <w:r w:rsidRPr="00E863EC">
        <w:rPr>
          <w:rFonts w:ascii="Corbel" w:hAnsi="Corbel"/>
          <w:b/>
          <w:sz w:val="28"/>
          <w:szCs w:val="28"/>
        </w:rPr>
        <w:t>Nominace do voleného orgánu MAS Mezi Hrady, z. s.</w:t>
      </w:r>
    </w:p>
    <w:p w14:paraId="6B06C0B9" w14:textId="24868DA3" w:rsidR="00A23BBE" w:rsidRPr="00E863EC" w:rsidRDefault="00A23BBE" w:rsidP="00A23BBE">
      <w:pPr>
        <w:outlineLvl w:val="0"/>
        <w:rPr>
          <w:rFonts w:ascii="Corbel" w:hAnsi="Corbel"/>
          <w:color w:val="000000"/>
          <w:shd w:val="clear" w:color="auto" w:fill="FFFFFF"/>
        </w:rPr>
      </w:pPr>
    </w:p>
    <w:p w14:paraId="48C67EC1" w14:textId="3DF269B0" w:rsidR="00A23BBE" w:rsidRPr="00E863EC" w:rsidRDefault="00A23BBE" w:rsidP="00A23BBE">
      <w:pPr>
        <w:spacing w:line="360" w:lineRule="auto"/>
        <w:outlineLvl w:val="0"/>
        <w:rPr>
          <w:rFonts w:ascii="Corbel" w:hAnsi="Corbel"/>
          <w:color w:val="000000"/>
          <w:shd w:val="clear" w:color="auto" w:fill="FFFFFF"/>
        </w:rPr>
      </w:pPr>
      <w:r w:rsidRPr="00E863EC">
        <w:rPr>
          <w:rFonts w:ascii="Corbel" w:hAnsi="Corbel"/>
          <w:color w:val="000000"/>
          <w:shd w:val="clear" w:color="auto" w:fill="FFFFFF"/>
        </w:rPr>
        <w:t>Kandidatura do (</w:t>
      </w:r>
      <w:r w:rsidRPr="00E863EC">
        <w:rPr>
          <w:rFonts w:ascii="Corbel" w:hAnsi="Corbel"/>
          <w:i/>
          <w:iCs/>
          <w:color w:val="000000"/>
          <w:sz w:val="20"/>
          <w:szCs w:val="20"/>
          <w:shd w:val="clear" w:color="auto" w:fill="FFFFFF"/>
        </w:rPr>
        <w:t>zaškrtněte</w:t>
      </w:r>
      <w:r w:rsidRPr="00E863EC">
        <w:rPr>
          <w:rFonts w:ascii="Corbel" w:hAnsi="Corbel"/>
          <w:color w:val="000000"/>
          <w:shd w:val="clear" w:color="auto" w:fill="FFFFFF"/>
        </w:rPr>
        <w:t>):</w:t>
      </w:r>
    </w:p>
    <w:p w14:paraId="01F981C4" w14:textId="0451E352" w:rsidR="00A23BBE" w:rsidRPr="00E863EC" w:rsidRDefault="007C0862" w:rsidP="00E948E2">
      <w:pPr>
        <w:spacing w:before="120" w:after="120" w:line="240" w:lineRule="auto"/>
        <w:outlineLvl w:val="0"/>
        <w:rPr>
          <w:rFonts w:ascii="Corbel" w:hAnsi="Corbel"/>
          <w:color w:val="000000"/>
          <w:shd w:val="clear" w:color="auto" w:fill="FFFFFF"/>
        </w:rPr>
      </w:pPr>
      <w:sdt>
        <w:sdtPr>
          <w:rPr>
            <w:rFonts w:ascii="Corbel" w:hAnsi="Corbel" w:cs="Tahoma"/>
            <w:bCs/>
          </w:rPr>
          <w:id w:val="-168866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235" w:rsidRPr="00E863E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A23BBE" w:rsidRPr="00E863EC">
        <w:rPr>
          <w:rFonts w:ascii="Corbel" w:hAnsi="Corbel"/>
          <w:color w:val="000000"/>
          <w:shd w:val="clear" w:color="auto" w:fill="FFFFFF"/>
        </w:rPr>
        <w:t xml:space="preserve"> Vý</w:t>
      </w:r>
      <w:r w:rsidR="008D02F5" w:rsidRPr="00E863EC">
        <w:rPr>
          <w:rFonts w:ascii="Corbel" w:hAnsi="Corbel"/>
          <w:color w:val="000000"/>
          <w:shd w:val="clear" w:color="auto" w:fill="FFFFFF"/>
        </w:rPr>
        <w:t>konná rada</w:t>
      </w:r>
      <w:r w:rsidR="00EA7DCC" w:rsidRPr="00E863EC">
        <w:rPr>
          <w:rFonts w:ascii="Corbel" w:hAnsi="Corbel"/>
          <w:color w:val="000000"/>
          <w:shd w:val="clear" w:color="auto" w:fill="FFFFFF"/>
        </w:rPr>
        <w:t xml:space="preserve"> </w:t>
      </w:r>
    </w:p>
    <w:p w14:paraId="5BF3F2E6" w14:textId="5AF63748" w:rsidR="00A23BBE" w:rsidRPr="00E863EC" w:rsidRDefault="007C0862" w:rsidP="00E948E2">
      <w:pPr>
        <w:spacing w:before="120" w:after="120" w:line="240" w:lineRule="auto"/>
        <w:outlineLvl w:val="0"/>
        <w:rPr>
          <w:rFonts w:ascii="Corbel" w:hAnsi="Corbel"/>
          <w:color w:val="000000"/>
          <w:shd w:val="clear" w:color="auto" w:fill="FFFFFF"/>
        </w:rPr>
      </w:pPr>
      <w:sdt>
        <w:sdtPr>
          <w:rPr>
            <w:rFonts w:ascii="Corbel" w:hAnsi="Corbel" w:cs="Tahoma"/>
            <w:bCs/>
          </w:rPr>
          <w:id w:val="135368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BBE" w:rsidRPr="00E863E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A23BBE" w:rsidRPr="00E863EC">
        <w:rPr>
          <w:rFonts w:ascii="Corbel" w:hAnsi="Corbel"/>
          <w:color w:val="000000"/>
          <w:shd w:val="clear" w:color="auto" w:fill="FFFFFF"/>
        </w:rPr>
        <w:t xml:space="preserve"> </w:t>
      </w:r>
      <w:r w:rsidR="008D02F5" w:rsidRPr="00E863EC">
        <w:rPr>
          <w:rFonts w:ascii="Corbel" w:hAnsi="Corbel"/>
          <w:color w:val="000000"/>
          <w:shd w:val="clear" w:color="auto" w:fill="FFFFFF"/>
        </w:rPr>
        <w:t>K</w:t>
      </w:r>
      <w:r w:rsidR="00A23BBE" w:rsidRPr="00E863EC">
        <w:rPr>
          <w:rFonts w:ascii="Corbel" w:hAnsi="Corbel"/>
          <w:color w:val="000000"/>
          <w:shd w:val="clear" w:color="auto" w:fill="FFFFFF"/>
        </w:rPr>
        <w:t>ontrolního výboru</w:t>
      </w:r>
    </w:p>
    <w:p w14:paraId="38BA5253" w14:textId="35AB27DB" w:rsidR="00A23BBE" w:rsidRPr="00E863EC" w:rsidRDefault="007C0862" w:rsidP="00E948E2">
      <w:pPr>
        <w:spacing w:before="120" w:after="120" w:line="240" w:lineRule="auto"/>
        <w:outlineLvl w:val="0"/>
        <w:rPr>
          <w:rFonts w:ascii="Corbel" w:hAnsi="Corbel"/>
          <w:color w:val="000000"/>
          <w:shd w:val="clear" w:color="auto" w:fill="FFFFFF"/>
        </w:rPr>
      </w:pPr>
      <w:sdt>
        <w:sdtPr>
          <w:rPr>
            <w:rFonts w:ascii="Corbel" w:hAnsi="Corbel" w:cs="Tahoma"/>
            <w:bCs/>
          </w:rPr>
          <w:id w:val="1408958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A34" w:rsidRPr="00E863E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A23BBE" w:rsidRPr="00E863EC">
        <w:rPr>
          <w:rFonts w:ascii="Corbel" w:hAnsi="Corbel"/>
          <w:color w:val="000000"/>
          <w:shd w:val="clear" w:color="auto" w:fill="FFFFFF"/>
        </w:rPr>
        <w:t xml:space="preserve"> Výběrové komise</w:t>
      </w:r>
    </w:p>
    <w:p w14:paraId="048C28EC" w14:textId="77777777" w:rsidR="00EA7DCC" w:rsidRPr="00E863EC" w:rsidRDefault="00EA7DCC" w:rsidP="00EA7DCC">
      <w:pPr>
        <w:spacing w:line="360" w:lineRule="auto"/>
        <w:outlineLvl w:val="0"/>
        <w:rPr>
          <w:rFonts w:ascii="Corbel" w:hAnsi="Corbel"/>
          <w:color w:val="000000"/>
          <w:shd w:val="clear" w:color="auto" w:fill="FFFFFF"/>
        </w:rPr>
      </w:pPr>
      <w:r w:rsidRPr="00E863EC">
        <w:rPr>
          <w:rFonts w:ascii="Corbel" w:hAnsi="Corbel"/>
          <w:color w:val="000000"/>
          <w:shd w:val="clear" w:color="auto" w:fill="FFFFFF"/>
        </w:rPr>
        <w:t>……………………………………………………………………………………………………………………………….</w:t>
      </w:r>
    </w:p>
    <w:p w14:paraId="7ADECB03" w14:textId="792322AF" w:rsidR="00A23BBE" w:rsidRPr="00E863EC" w:rsidRDefault="00A23BBE" w:rsidP="00F96F67">
      <w:pPr>
        <w:spacing w:line="360" w:lineRule="auto"/>
        <w:outlineLvl w:val="0"/>
        <w:rPr>
          <w:rFonts w:ascii="Corbel" w:hAnsi="Corbel"/>
          <w:color w:val="000000"/>
          <w:shd w:val="clear" w:color="auto" w:fill="FFFFFF"/>
        </w:rPr>
      </w:pPr>
      <w:r w:rsidRPr="00E863EC">
        <w:rPr>
          <w:rFonts w:ascii="Corbel" w:hAnsi="Corbel"/>
          <w:color w:val="000000"/>
          <w:shd w:val="clear" w:color="auto" w:fill="FFFFFF"/>
        </w:rPr>
        <w:t>Příjmení, jméno, titul</w:t>
      </w:r>
      <w:r w:rsidR="00BE6880" w:rsidRPr="00E863EC">
        <w:rPr>
          <w:rFonts w:ascii="Corbel" w:hAnsi="Corbel"/>
          <w:color w:val="000000"/>
          <w:shd w:val="clear" w:color="auto" w:fill="FFFFFF"/>
        </w:rPr>
        <w:t xml:space="preserve"> nominované osoby</w:t>
      </w:r>
      <w:r w:rsidRPr="00E863EC">
        <w:rPr>
          <w:rFonts w:ascii="Corbel" w:hAnsi="Corbel"/>
          <w:color w:val="000000"/>
          <w:shd w:val="clear" w:color="auto" w:fill="FFFFFF"/>
        </w:rPr>
        <w:t xml:space="preserve">: </w:t>
      </w:r>
      <w:r w:rsidR="00C8133D" w:rsidRPr="00E863EC">
        <w:rPr>
          <w:rFonts w:ascii="Corbel" w:hAnsi="Corbel"/>
          <w:color w:val="000000"/>
          <w:shd w:val="clear" w:color="auto" w:fill="FFFFFF"/>
        </w:rPr>
        <w:t xml:space="preserve"> </w:t>
      </w:r>
    </w:p>
    <w:p w14:paraId="34881037" w14:textId="548A7816" w:rsidR="006E0A1D" w:rsidRPr="00E863EC" w:rsidRDefault="006E0A1D" w:rsidP="00F96F67">
      <w:pPr>
        <w:spacing w:line="360" w:lineRule="auto"/>
        <w:outlineLvl w:val="0"/>
        <w:rPr>
          <w:rFonts w:ascii="Corbel" w:hAnsi="Corbel"/>
          <w:color w:val="000000"/>
          <w:shd w:val="clear" w:color="auto" w:fill="FFFFFF"/>
        </w:rPr>
      </w:pPr>
      <w:r w:rsidRPr="00E863EC">
        <w:rPr>
          <w:rFonts w:ascii="Corbel" w:hAnsi="Corbel"/>
          <w:color w:val="000000"/>
          <w:shd w:val="clear" w:color="auto" w:fill="FFFFFF"/>
        </w:rPr>
        <w:t>Datum narození:</w:t>
      </w:r>
      <w:r w:rsidR="00070226" w:rsidRPr="00E863EC">
        <w:rPr>
          <w:rFonts w:ascii="Corbel" w:hAnsi="Corbel"/>
          <w:color w:val="000000"/>
          <w:shd w:val="clear" w:color="auto" w:fill="FFFFFF"/>
        </w:rPr>
        <w:t xml:space="preserve"> </w:t>
      </w:r>
    </w:p>
    <w:p w14:paraId="501F270D" w14:textId="0585BC10" w:rsidR="00A23BBE" w:rsidRPr="00E863EC" w:rsidRDefault="00A23BBE" w:rsidP="00F96F67">
      <w:pPr>
        <w:spacing w:line="360" w:lineRule="auto"/>
        <w:outlineLvl w:val="0"/>
        <w:rPr>
          <w:rFonts w:ascii="Corbel" w:hAnsi="Corbel"/>
          <w:color w:val="000000"/>
          <w:shd w:val="clear" w:color="auto" w:fill="FFFFFF"/>
        </w:rPr>
      </w:pPr>
      <w:r w:rsidRPr="00E863EC">
        <w:rPr>
          <w:rFonts w:ascii="Corbel" w:hAnsi="Corbel"/>
          <w:color w:val="000000"/>
          <w:shd w:val="clear" w:color="auto" w:fill="FFFFFF"/>
        </w:rPr>
        <w:t>Adresa trvalého bydliště</w:t>
      </w:r>
      <w:r w:rsidR="00DE2665" w:rsidRPr="00E863EC">
        <w:rPr>
          <w:rFonts w:ascii="Corbel" w:hAnsi="Corbel"/>
          <w:color w:val="000000"/>
          <w:shd w:val="clear" w:color="auto" w:fill="FFFFFF"/>
        </w:rPr>
        <w:t>:</w:t>
      </w:r>
      <w:r w:rsidR="00070226" w:rsidRPr="00E863EC">
        <w:rPr>
          <w:rFonts w:ascii="Corbel" w:hAnsi="Corbel"/>
          <w:color w:val="000000"/>
          <w:shd w:val="clear" w:color="auto" w:fill="FFFFFF"/>
        </w:rPr>
        <w:t xml:space="preserve"> </w:t>
      </w:r>
    </w:p>
    <w:p w14:paraId="606D540E" w14:textId="36AF7E1C" w:rsidR="00F90526" w:rsidRPr="00E863EC" w:rsidRDefault="00F90526" w:rsidP="00F96F67">
      <w:pPr>
        <w:spacing w:line="360" w:lineRule="auto"/>
        <w:outlineLvl w:val="0"/>
        <w:rPr>
          <w:rFonts w:ascii="Corbel" w:hAnsi="Corbel"/>
          <w:color w:val="000000"/>
          <w:shd w:val="clear" w:color="auto" w:fill="FFFFFF"/>
        </w:rPr>
      </w:pPr>
      <w:r w:rsidRPr="00E863EC">
        <w:rPr>
          <w:rFonts w:ascii="Corbel" w:hAnsi="Corbel"/>
          <w:color w:val="000000"/>
          <w:shd w:val="clear" w:color="auto" w:fill="FFFFFF"/>
        </w:rPr>
        <w:t xml:space="preserve">Telefon a e-mailová adresa: </w:t>
      </w:r>
    </w:p>
    <w:p w14:paraId="28859944" w14:textId="00987645" w:rsidR="00BC63BB" w:rsidRPr="00E863EC" w:rsidRDefault="00BC63BB" w:rsidP="00F96F67">
      <w:pPr>
        <w:spacing w:line="360" w:lineRule="auto"/>
        <w:outlineLvl w:val="0"/>
        <w:rPr>
          <w:rFonts w:ascii="Corbel" w:hAnsi="Corbel"/>
          <w:color w:val="000000"/>
          <w:shd w:val="clear" w:color="auto" w:fill="FFFFFF"/>
        </w:rPr>
      </w:pPr>
      <w:r w:rsidRPr="00E863EC">
        <w:rPr>
          <w:rFonts w:ascii="Corbel" w:hAnsi="Corbel"/>
          <w:color w:val="000000"/>
          <w:shd w:val="clear" w:color="auto" w:fill="FFFFFF"/>
        </w:rPr>
        <w:t>Zastupuji subjekt (název, adresa, IČ)</w:t>
      </w:r>
      <w:r w:rsidR="00DE6941" w:rsidRPr="00E863EC">
        <w:rPr>
          <w:rFonts w:ascii="Corbel" w:hAnsi="Corbel"/>
          <w:color w:val="000000"/>
          <w:shd w:val="clear" w:color="auto" w:fill="FFFFFF"/>
        </w:rPr>
        <w:t xml:space="preserve">: </w:t>
      </w:r>
    </w:p>
    <w:p w14:paraId="6E8F38AC" w14:textId="75858E70" w:rsidR="00EA7DCC" w:rsidRPr="00E863EC" w:rsidRDefault="00A23BBE" w:rsidP="00E948E2">
      <w:pPr>
        <w:spacing w:after="240" w:line="360" w:lineRule="auto"/>
        <w:outlineLvl w:val="0"/>
        <w:rPr>
          <w:rFonts w:ascii="Corbel" w:hAnsi="Corbel"/>
          <w:color w:val="000000"/>
          <w:shd w:val="clear" w:color="auto" w:fill="FFFFFF"/>
        </w:rPr>
      </w:pPr>
      <w:r w:rsidRPr="00E863EC">
        <w:rPr>
          <w:rFonts w:ascii="Corbel" w:hAnsi="Corbel"/>
          <w:color w:val="000000"/>
          <w:shd w:val="clear" w:color="auto" w:fill="FFFFFF"/>
        </w:rPr>
        <w:t>Popř. konkrétní místo a zdůvodnění působnosti v MAS (popište, pokud nemáte trvalé bydliště v</w:t>
      </w:r>
      <w:r w:rsidR="0037557C">
        <w:rPr>
          <w:rFonts w:ascii="Corbel" w:hAnsi="Corbel"/>
          <w:color w:val="000000"/>
          <w:shd w:val="clear" w:color="auto" w:fill="FFFFFF"/>
        </w:rPr>
        <w:t> </w:t>
      </w:r>
      <w:r w:rsidRPr="00E863EC">
        <w:rPr>
          <w:rFonts w:ascii="Corbel" w:hAnsi="Corbel"/>
          <w:color w:val="000000"/>
          <w:shd w:val="clear" w:color="auto" w:fill="FFFFFF"/>
        </w:rPr>
        <w:t>území MAS Mezi Hrady, z. s.):</w:t>
      </w:r>
      <w:r w:rsidR="00E948E2" w:rsidRPr="00E863EC">
        <w:rPr>
          <w:rFonts w:ascii="Corbel" w:hAnsi="Corbel"/>
          <w:color w:val="000000"/>
          <w:shd w:val="clear" w:color="auto" w:fill="FFFFFF"/>
        </w:rPr>
        <w:t xml:space="preserve"> </w:t>
      </w:r>
      <w:r w:rsidR="00EA7DCC" w:rsidRPr="00E863EC">
        <w:rPr>
          <w:rFonts w:ascii="Corbel" w:hAnsi="Corbel"/>
          <w:color w:val="000000"/>
          <w:shd w:val="clear" w:color="auto" w:fill="FFFFFF"/>
        </w:rPr>
        <w:t>……………………………………………………………………………………………………………………………….</w:t>
      </w:r>
    </w:p>
    <w:p w14:paraId="2EF6A9C8" w14:textId="77777777" w:rsidR="00A23BBE" w:rsidRPr="00E863EC" w:rsidRDefault="00A23BBE" w:rsidP="00A23BBE">
      <w:pPr>
        <w:spacing w:line="360" w:lineRule="auto"/>
        <w:outlineLvl w:val="0"/>
        <w:rPr>
          <w:rFonts w:ascii="Corbel" w:hAnsi="Corbel"/>
          <w:color w:val="000000"/>
          <w:shd w:val="clear" w:color="auto" w:fill="FFFFFF"/>
        </w:rPr>
        <w:sectPr w:rsidR="00A23BBE" w:rsidRPr="00E863EC" w:rsidSect="00A84F14">
          <w:headerReference w:type="default" r:id="rId11"/>
          <w:footerReference w:type="default" r:id="rId12"/>
          <w:pgSz w:w="11909" w:h="16834"/>
          <w:pgMar w:top="1440" w:right="1440" w:bottom="1440" w:left="1440" w:header="720" w:footer="720" w:gutter="0"/>
          <w:pgNumType w:start="1"/>
          <w:cols w:space="708"/>
        </w:sectPr>
      </w:pPr>
    </w:p>
    <w:p w14:paraId="47DC3BD7" w14:textId="77777777" w:rsidR="00A23BBE" w:rsidRPr="00E863EC" w:rsidRDefault="00A23BBE" w:rsidP="00A23BBE">
      <w:pPr>
        <w:spacing w:line="360" w:lineRule="auto"/>
        <w:outlineLvl w:val="0"/>
        <w:rPr>
          <w:rFonts w:ascii="Corbel" w:hAnsi="Corbel"/>
          <w:b/>
          <w:bCs/>
          <w:color w:val="000000"/>
          <w:shd w:val="clear" w:color="auto" w:fill="FFFFFF"/>
        </w:rPr>
      </w:pPr>
      <w:r w:rsidRPr="00E863EC">
        <w:rPr>
          <w:rFonts w:ascii="Corbel" w:hAnsi="Corbel"/>
          <w:b/>
          <w:bCs/>
          <w:color w:val="000000"/>
          <w:shd w:val="clear" w:color="auto" w:fill="FFFFFF"/>
        </w:rPr>
        <w:t>Sektor (zaškrtněte):</w:t>
      </w:r>
    </w:p>
    <w:p w14:paraId="3569E040" w14:textId="6DDD7908" w:rsidR="00A23BBE" w:rsidRPr="00E863EC" w:rsidRDefault="007C0862" w:rsidP="00A23BBE">
      <w:pPr>
        <w:spacing w:line="360" w:lineRule="auto"/>
        <w:outlineLvl w:val="0"/>
        <w:rPr>
          <w:rFonts w:ascii="Corbel" w:hAnsi="Corbel"/>
          <w:color w:val="000000"/>
          <w:shd w:val="clear" w:color="auto" w:fill="FFFFFF"/>
        </w:rPr>
      </w:pPr>
      <w:sdt>
        <w:sdtPr>
          <w:rPr>
            <w:rFonts w:ascii="Corbel" w:hAnsi="Corbel" w:cs="Tahoma"/>
            <w:bCs/>
          </w:rPr>
          <w:id w:val="107132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235" w:rsidRPr="00E863E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A23BBE" w:rsidRPr="00E863EC">
        <w:rPr>
          <w:rFonts w:ascii="Corbel" w:hAnsi="Corbel"/>
          <w:color w:val="000000"/>
          <w:shd w:val="clear" w:color="auto" w:fill="FFFFFF"/>
        </w:rPr>
        <w:t xml:space="preserve"> soukromý</w:t>
      </w:r>
    </w:p>
    <w:p w14:paraId="6263B9B5" w14:textId="6EF6AE83" w:rsidR="00BF3A34" w:rsidRPr="00E863EC" w:rsidRDefault="007C0862" w:rsidP="00BF3A34">
      <w:pPr>
        <w:spacing w:line="360" w:lineRule="auto"/>
        <w:outlineLvl w:val="0"/>
        <w:rPr>
          <w:rFonts w:ascii="Corbel" w:hAnsi="Corbel"/>
          <w:color w:val="000000"/>
          <w:shd w:val="clear" w:color="auto" w:fill="FFFFFF"/>
        </w:rPr>
      </w:pPr>
      <w:sdt>
        <w:sdtPr>
          <w:rPr>
            <w:rFonts w:ascii="Corbel" w:hAnsi="Corbel" w:cs="Tahoma"/>
            <w:bCs/>
          </w:rPr>
          <w:id w:val="53563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A34" w:rsidRPr="00E863E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F3A34" w:rsidRPr="00E863EC">
        <w:rPr>
          <w:rFonts w:ascii="Corbel" w:hAnsi="Corbel"/>
          <w:color w:val="000000"/>
          <w:shd w:val="clear" w:color="auto" w:fill="FFFFFF"/>
        </w:rPr>
        <w:t xml:space="preserve"> veřejný</w:t>
      </w:r>
    </w:p>
    <w:p w14:paraId="632868BB" w14:textId="77777777" w:rsidR="00BF3A34" w:rsidRPr="00E863EC" w:rsidRDefault="00BF3A34" w:rsidP="00A23BBE">
      <w:pPr>
        <w:spacing w:line="360" w:lineRule="auto"/>
        <w:outlineLvl w:val="0"/>
        <w:rPr>
          <w:rFonts w:ascii="Corbel" w:hAnsi="Corbel"/>
          <w:color w:val="000000"/>
          <w:shd w:val="clear" w:color="auto" w:fill="FFFFFF"/>
        </w:rPr>
      </w:pPr>
    </w:p>
    <w:p w14:paraId="39CCB4D7" w14:textId="77777777" w:rsidR="00A23BBE" w:rsidRPr="00E863EC" w:rsidRDefault="00A23BBE" w:rsidP="00A23BBE">
      <w:pPr>
        <w:tabs>
          <w:tab w:val="left" w:pos="1605"/>
        </w:tabs>
        <w:spacing w:line="360" w:lineRule="auto"/>
        <w:outlineLvl w:val="0"/>
        <w:rPr>
          <w:rFonts w:ascii="Corbel" w:hAnsi="Corbel"/>
          <w:color w:val="000000"/>
          <w:shd w:val="clear" w:color="auto" w:fill="FFFFFF"/>
        </w:rPr>
      </w:pPr>
    </w:p>
    <w:p w14:paraId="7D4281C8" w14:textId="77777777" w:rsidR="00A23BBE" w:rsidRPr="00E863EC" w:rsidRDefault="00A23BBE" w:rsidP="00A23BBE">
      <w:pPr>
        <w:tabs>
          <w:tab w:val="left" w:pos="1605"/>
        </w:tabs>
        <w:spacing w:line="360" w:lineRule="auto"/>
        <w:outlineLvl w:val="0"/>
        <w:rPr>
          <w:rFonts w:ascii="Corbel" w:hAnsi="Corbel"/>
          <w:color w:val="000000"/>
          <w:shd w:val="clear" w:color="auto" w:fill="FFFFFF"/>
        </w:rPr>
      </w:pPr>
    </w:p>
    <w:p w14:paraId="7B79C226" w14:textId="77777777" w:rsidR="00A23BBE" w:rsidRPr="00E863EC" w:rsidRDefault="00A23BBE" w:rsidP="00A23BBE">
      <w:pPr>
        <w:tabs>
          <w:tab w:val="left" w:pos="1605"/>
        </w:tabs>
        <w:spacing w:line="360" w:lineRule="auto"/>
        <w:outlineLvl w:val="0"/>
        <w:rPr>
          <w:rFonts w:ascii="Corbel" w:hAnsi="Corbel"/>
          <w:color w:val="000000"/>
          <w:shd w:val="clear" w:color="auto" w:fill="FFFFFF"/>
        </w:rPr>
      </w:pPr>
    </w:p>
    <w:p w14:paraId="091A2C9C" w14:textId="77777777" w:rsidR="00A23BBE" w:rsidRPr="00E863EC" w:rsidRDefault="00A23BBE" w:rsidP="00A23BBE">
      <w:pPr>
        <w:tabs>
          <w:tab w:val="left" w:pos="1605"/>
        </w:tabs>
        <w:spacing w:line="360" w:lineRule="auto"/>
        <w:outlineLvl w:val="0"/>
        <w:rPr>
          <w:rFonts w:ascii="Corbel" w:hAnsi="Corbel"/>
          <w:color w:val="000000"/>
          <w:shd w:val="clear" w:color="auto" w:fill="FFFFFF"/>
        </w:rPr>
      </w:pPr>
      <w:r w:rsidRPr="00E863EC">
        <w:rPr>
          <w:rFonts w:ascii="Corbel" w:hAnsi="Corbel"/>
          <w:color w:val="000000"/>
          <w:shd w:val="clear" w:color="auto" w:fill="FFFFFF"/>
        </w:rPr>
        <w:tab/>
      </w:r>
    </w:p>
    <w:p w14:paraId="2F81BAED" w14:textId="77777777" w:rsidR="00600C6C" w:rsidRDefault="00600C6C" w:rsidP="00A23BBE">
      <w:pPr>
        <w:spacing w:line="360" w:lineRule="auto"/>
        <w:outlineLvl w:val="0"/>
        <w:rPr>
          <w:rFonts w:ascii="Corbel" w:hAnsi="Corbel"/>
          <w:b/>
          <w:bCs/>
          <w:color w:val="000000"/>
          <w:shd w:val="clear" w:color="auto" w:fill="FFFFFF"/>
        </w:rPr>
      </w:pPr>
    </w:p>
    <w:p w14:paraId="4C2E1970" w14:textId="1EECEE24" w:rsidR="00A23BBE" w:rsidRPr="00E863EC" w:rsidRDefault="00A23BBE" w:rsidP="00A23BBE">
      <w:pPr>
        <w:spacing w:line="360" w:lineRule="auto"/>
        <w:outlineLvl w:val="0"/>
        <w:rPr>
          <w:rFonts w:ascii="Corbel" w:hAnsi="Corbel"/>
          <w:b/>
          <w:bCs/>
          <w:color w:val="000000"/>
          <w:shd w:val="clear" w:color="auto" w:fill="FFFFFF"/>
        </w:rPr>
      </w:pPr>
      <w:r w:rsidRPr="00E863EC">
        <w:rPr>
          <w:rFonts w:ascii="Corbel" w:hAnsi="Corbel"/>
          <w:b/>
          <w:bCs/>
          <w:color w:val="000000"/>
          <w:shd w:val="clear" w:color="auto" w:fill="FFFFFF"/>
        </w:rPr>
        <w:t>Zájmová skupina (zaškrtněte):</w:t>
      </w:r>
    </w:p>
    <w:p w14:paraId="1F92C371" w14:textId="1310B972" w:rsidR="00A23BBE" w:rsidRPr="00E863EC" w:rsidRDefault="007C0862" w:rsidP="00A23BBE">
      <w:pPr>
        <w:spacing w:line="360" w:lineRule="auto"/>
        <w:outlineLvl w:val="0"/>
        <w:rPr>
          <w:rFonts w:ascii="Corbel" w:hAnsi="Corbel"/>
          <w:color w:val="000000"/>
          <w:shd w:val="clear" w:color="auto" w:fill="FFFFFF"/>
        </w:rPr>
      </w:pPr>
      <w:sdt>
        <w:sdtPr>
          <w:rPr>
            <w:rFonts w:ascii="Corbel" w:hAnsi="Corbel" w:cs="Tahoma"/>
            <w:bCs/>
          </w:rPr>
          <w:id w:val="-156718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235" w:rsidRPr="00E863E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A23BBE" w:rsidRPr="00E863EC">
        <w:rPr>
          <w:rFonts w:ascii="Corbel" w:hAnsi="Corbel"/>
          <w:color w:val="000000"/>
          <w:shd w:val="clear" w:color="auto" w:fill="FFFFFF"/>
        </w:rPr>
        <w:t xml:space="preserve"> volnočasové aktivity</w:t>
      </w:r>
    </w:p>
    <w:p w14:paraId="5C609327" w14:textId="77777777" w:rsidR="00A23BBE" w:rsidRPr="00E863EC" w:rsidRDefault="007C0862" w:rsidP="00A23BBE">
      <w:pPr>
        <w:spacing w:line="360" w:lineRule="auto"/>
        <w:outlineLvl w:val="0"/>
        <w:rPr>
          <w:rFonts w:ascii="Corbel" w:hAnsi="Corbel"/>
          <w:color w:val="000000"/>
          <w:shd w:val="clear" w:color="auto" w:fill="FFFFFF"/>
        </w:rPr>
      </w:pPr>
      <w:sdt>
        <w:sdtPr>
          <w:rPr>
            <w:rFonts w:ascii="Corbel" w:hAnsi="Corbel" w:cs="Tahoma"/>
            <w:bCs/>
          </w:rPr>
          <w:id w:val="807593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BBE" w:rsidRPr="00E863E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A23BBE" w:rsidRPr="00E863EC">
        <w:rPr>
          <w:rFonts w:ascii="Corbel" w:hAnsi="Corbel"/>
          <w:color w:val="000000"/>
          <w:shd w:val="clear" w:color="auto" w:fill="FFFFFF"/>
        </w:rPr>
        <w:t xml:space="preserve"> školství</w:t>
      </w:r>
    </w:p>
    <w:p w14:paraId="7FFA157B" w14:textId="77777777" w:rsidR="00A23BBE" w:rsidRPr="00E863EC" w:rsidRDefault="007C0862" w:rsidP="00A23BBE">
      <w:pPr>
        <w:spacing w:line="360" w:lineRule="auto"/>
        <w:outlineLvl w:val="0"/>
        <w:rPr>
          <w:rFonts w:ascii="Corbel" w:hAnsi="Corbel"/>
          <w:color w:val="000000"/>
          <w:shd w:val="clear" w:color="auto" w:fill="FFFFFF"/>
        </w:rPr>
      </w:pPr>
      <w:sdt>
        <w:sdtPr>
          <w:rPr>
            <w:rFonts w:ascii="Corbel" w:hAnsi="Corbel" w:cs="Tahoma"/>
            <w:bCs/>
          </w:rPr>
          <w:id w:val="1830489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BBE" w:rsidRPr="00E863E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A23BBE" w:rsidRPr="00E863EC">
        <w:rPr>
          <w:rFonts w:ascii="Corbel" w:hAnsi="Corbel"/>
          <w:color w:val="000000"/>
          <w:shd w:val="clear" w:color="auto" w:fill="FFFFFF"/>
        </w:rPr>
        <w:t xml:space="preserve"> zemědělci</w:t>
      </w:r>
    </w:p>
    <w:p w14:paraId="3817197A" w14:textId="77777777" w:rsidR="00A23BBE" w:rsidRPr="00E863EC" w:rsidRDefault="007C0862" w:rsidP="00A23BBE">
      <w:pPr>
        <w:spacing w:line="360" w:lineRule="auto"/>
        <w:outlineLvl w:val="0"/>
        <w:rPr>
          <w:rFonts w:ascii="Corbel" w:hAnsi="Corbel"/>
          <w:color w:val="000000"/>
          <w:shd w:val="clear" w:color="auto" w:fill="FFFFFF"/>
        </w:rPr>
      </w:pPr>
      <w:sdt>
        <w:sdtPr>
          <w:rPr>
            <w:rFonts w:ascii="Corbel" w:hAnsi="Corbel" w:cs="Tahoma"/>
            <w:bCs/>
          </w:rPr>
          <w:id w:val="203646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BBE" w:rsidRPr="00E863E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A23BBE" w:rsidRPr="00E863EC">
        <w:rPr>
          <w:rFonts w:ascii="Corbel" w:hAnsi="Corbel"/>
          <w:color w:val="000000"/>
          <w:shd w:val="clear" w:color="auto" w:fill="FFFFFF"/>
        </w:rPr>
        <w:t xml:space="preserve"> církev</w:t>
      </w:r>
    </w:p>
    <w:p w14:paraId="01BC8748" w14:textId="0F7E31B5" w:rsidR="00BC63BB" w:rsidRPr="00E863EC" w:rsidRDefault="007C0862" w:rsidP="00BC63BB">
      <w:pPr>
        <w:spacing w:line="360" w:lineRule="auto"/>
        <w:outlineLvl w:val="0"/>
        <w:rPr>
          <w:rFonts w:ascii="Corbel" w:hAnsi="Corbel"/>
          <w:color w:val="000000"/>
          <w:shd w:val="clear" w:color="auto" w:fill="FFFFFF"/>
        </w:rPr>
      </w:pPr>
      <w:sdt>
        <w:sdtPr>
          <w:rPr>
            <w:rFonts w:ascii="Corbel" w:hAnsi="Corbel" w:cs="Tahoma"/>
            <w:bCs/>
          </w:rPr>
          <w:id w:val="193686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3BB" w:rsidRPr="00E863E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C63BB" w:rsidRPr="00E863EC">
        <w:rPr>
          <w:rFonts w:ascii="Corbel" w:hAnsi="Corbel"/>
          <w:color w:val="000000"/>
          <w:shd w:val="clear" w:color="auto" w:fill="FFFFFF"/>
        </w:rPr>
        <w:t xml:space="preserve"> podnikatelé</w:t>
      </w:r>
    </w:p>
    <w:p w14:paraId="533F6EFB" w14:textId="30DF2355" w:rsidR="00BC63BB" w:rsidRPr="00E863EC" w:rsidRDefault="007C0862" w:rsidP="00600C6C">
      <w:pPr>
        <w:spacing w:line="360" w:lineRule="auto"/>
        <w:outlineLvl w:val="0"/>
        <w:rPr>
          <w:rFonts w:ascii="Corbel" w:hAnsi="Corbel"/>
          <w:shd w:val="clear" w:color="auto" w:fill="FFFFFF"/>
        </w:rPr>
        <w:sectPr w:rsidR="00BC63BB" w:rsidRPr="00E863EC" w:rsidSect="00A23BBE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08"/>
        </w:sectPr>
      </w:pPr>
      <w:sdt>
        <w:sdtPr>
          <w:rPr>
            <w:rFonts w:ascii="Corbel" w:hAnsi="Corbel" w:cs="Tahoma"/>
            <w:bCs/>
          </w:rPr>
          <w:id w:val="330958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3BB" w:rsidRPr="00E863E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C63BB" w:rsidRPr="00E863EC">
        <w:rPr>
          <w:rFonts w:ascii="Corbel" w:hAnsi="Corbel"/>
          <w:color w:val="000000"/>
          <w:shd w:val="clear" w:color="auto" w:fill="FFFFFF"/>
        </w:rPr>
        <w:t xml:space="preserve"> rozvoj obcí v regionu</w:t>
      </w:r>
    </w:p>
    <w:p w14:paraId="636CA98C" w14:textId="01D580EB" w:rsidR="00A23BBE" w:rsidRPr="00E863EC" w:rsidRDefault="00A23BBE" w:rsidP="00A23BBE">
      <w:pPr>
        <w:spacing w:line="360" w:lineRule="auto"/>
        <w:outlineLvl w:val="0"/>
        <w:rPr>
          <w:rFonts w:ascii="Corbel" w:hAnsi="Corbel"/>
          <w:color w:val="000000"/>
          <w:shd w:val="clear" w:color="auto" w:fill="FFFFFF"/>
        </w:rPr>
      </w:pPr>
      <w:r w:rsidRPr="00E863EC">
        <w:rPr>
          <w:rFonts w:ascii="Corbel" w:hAnsi="Corbel"/>
          <w:color w:val="000000"/>
          <w:shd w:val="clear" w:color="auto" w:fill="FFFFFF"/>
        </w:rPr>
        <w:t>…………………………………………………………………………………………</w:t>
      </w:r>
      <w:r w:rsidR="00EA7DCC" w:rsidRPr="00E863EC">
        <w:rPr>
          <w:rFonts w:ascii="Corbel" w:hAnsi="Corbel"/>
          <w:color w:val="000000"/>
          <w:shd w:val="clear" w:color="auto" w:fill="FFFFFF"/>
        </w:rPr>
        <w:t>……………………………………</w:t>
      </w:r>
      <w:r w:rsidRPr="00E863EC">
        <w:rPr>
          <w:rFonts w:ascii="Corbel" w:hAnsi="Corbel"/>
          <w:color w:val="000000"/>
          <w:shd w:val="clear" w:color="auto" w:fill="FFFFFF"/>
        </w:rPr>
        <w:t>.</w:t>
      </w:r>
    </w:p>
    <w:p w14:paraId="6126BE56" w14:textId="61C51869" w:rsidR="00A23BBE" w:rsidRPr="00E863EC" w:rsidRDefault="00A23BBE" w:rsidP="00A23BBE">
      <w:pPr>
        <w:outlineLvl w:val="0"/>
        <w:rPr>
          <w:rFonts w:ascii="Corbel" w:hAnsi="Corbel"/>
          <w:color w:val="000000"/>
          <w:shd w:val="clear" w:color="auto" w:fill="FFFFFF"/>
        </w:rPr>
      </w:pPr>
      <w:r w:rsidRPr="00E863EC">
        <w:rPr>
          <w:rFonts w:ascii="Corbel" w:hAnsi="Corbel"/>
          <w:color w:val="000000"/>
          <w:shd w:val="clear" w:color="auto" w:fill="FFFFFF"/>
        </w:rPr>
        <w:t>Čestné prohlášení</w:t>
      </w:r>
      <w:r w:rsidR="00BC63BB" w:rsidRPr="00E863EC">
        <w:rPr>
          <w:rFonts w:ascii="Corbel" w:hAnsi="Corbel"/>
          <w:color w:val="000000"/>
          <w:shd w:val="clear" w:color="auto" w:fill="FFFFFF"/>
        </w:rPr>
        <w:t xml:space="preserve">: </w:t>
      </w:r>
      <w:r w:rsidRPr="00E863EC">
        <w:rPr>
          <w:rFonts w:ascii="Corbel" w:hAnsi="Corbel"/>
          <w:color w:val="000000"/>
          <w:shd w:val="clear" w:color="auto" w:fill="FFFFFF"/>
        </w:rPr>
        <w:t>Já, níže podepsaný(á), čestně prohlašuji, že jsem svéprávný/á a bezúhonný/á ve smyslu právního předpisu upravujícího živnostenské podnikání.</w:t>
      </w:r>
    </w:p>
    <w:p w14:paraId="2660DD3C" w14:textId="77777777" w:rsidR="00A23BBE" w:rsidRPr="00E863EC" w:rsidRDefault="00A23BBE" w:rsidP="00A23BBE">
      <w:pPr>
        <w:outlineLvl w:val="0"/>
        <w:rPr>
          <w:rFonts w:ascii="Corbel" w:hAnsi="Corbel"/>
          <w:color w:val="000000"/>
          <w:shd w:val="clear" w:color="auto" w:fill="FFFFFF"/>
        </w:rPr>
      </w:pPr>
    </w:p>
    <w:p w14:paraId="523C615D" w14:textId="7AF8A356" w:rsidR="00A23BBE" w:rsidRPr="00E863EC" w:rsidRDefault="00A23BBE" w:rsidP="00A23BBE">
      <w:pPr>
        <w:outlineLvl w:val="0"/>
        <w:rPr>
          <w:rFonts w:ascii="Corbel" w:hAnsi="Corbel"/>
          <w:color w:val="000000"/>
          <w:shd w:val="clear" w:color="auto" w:fill="FFFFFF"/>
        </w:rPr>
      </w:pPr>
      <w:r w:rsidRPr="00E863EC">
        <w:rPr>
          <w:rFonts w:ascii="Corbel" w:hAnsi="Corbel"/>
          <w:color w:val="000000"/>
          <w:shd w:val="clear" w:color="auto" w:fill="FFFFFF"/>
        </w:rPr>
        <w:t>V</w:t>
      </w:r>
      <w:r w:rsidR="00561B14" w:rsidRPr="00E863EC">
        <w:rPr>
          <w:rFonts w:ascii="Corbel" w:hAnsi="Corbel"/>
          <w:color w:val="000000"/>
          <w:shd w:val="clear" w:color="auto" w:fill="FFFFFF"/>
        </w:rPr>
        <w:t xml:space="preserve"> Hudlicích</w:t>
      </w:r>
      <w:r w:rsidRPr="00E863EC">
        <w:rPr>
          <w:rFonts w:ascii="Corbel" w:hAnsi="Corbel"/>
          <w:color w:val="000000"/>
          <w:shd w:val="clear" w:color="auto" w:fill="FFFFFF"/>
        </w:rPr>
        <w:t xml:space="preserve"> dne …………………</w:t>
      </w:r>
      <w:r w:rsidR="008D02F5" w:rsidRPr="00E863EC">
        <w:rPr>
          <w:rFonts w:ascii="Corbel" w:hAnsi="Corbel"/>
          <w:color w:val="000000"/>
          <w:shd w:val="clear" w:color="auto" w:fill="FFFFFF"/>
        </w:rPr>
        <w:t>……</w:t>
      </w:r>
      <w:r w:rsidRPr="00E863EC">
        <w:rPr>
          <w:rFonts w:ascii="Corbel" w:hAnsi="Corbel"/>
          <w:color w:val="000000"/>
          <w:shd w:val="clear" w:color="auto" w:fill="FFFFFF"/>
        </w:rPr>
        <w:t xml:space="preserve">. </w:t>
      </w:r>
      <w:r w:rsidR="008D02F5" w:rsidRPr="00E863EC">
        <w:rPr>
          <w:rFonts w:ascii="Corbel" w:hAnsi="Corbel"/>
          <w:color w:val="000000"/>
          <w:shd w:val="clear" w:color="auto" w:fill="FFFFFF"/>
        </w:rPr>
        <w:t>Podpis:</w:t>
      </w:r>
      <w:r w:rsidR="00F739CC">
        <w:rPr>
          <w:rFonts w:ascii="Corbel" w:hAnsi="Corbel"/>
          <w:color w:val="000000"/>
          <w:shd w:val="clear" w:color="auto" w:fill="FFFFFF"/>
        </w:rPr>
        <w:t xml:space="preserve"> </w:t>
      </w:r>
      <w:r w:rsidRPr="00E863EC">
        <w:rPr>
          <w:rFonts w:ascii="Corbel" w:hAnsi="Corbel"/>
          <w:color w:val="000000"/>
          <w:shd w:val="clear" w:color="auto" w:fill="FFFFFF"/>
        </w:rPr>
        <w:t>…………………………………………..</w:t>
      </w:r>
    </w:p>
    <w:p w14:paraId="717005B9" w14:textId="77777777" w:rsidR="00A23BBE" w:rsidRPr="00E863EC" w:rsidRDefault="00A23BBE" w:rsidP="00A23BBE">
      <w:pPr>
        <w:outlineLvl w:val="0"/>
        <w:rPr>
          <w:rFonts w:ascii="Corbel" w:hAnsi="Corbel"/>
          <w:color w:val="000000"/>
          <w:shd w:val="clear" w:color="auto" w:fill="FFFFFF"/>
        </w:rPr>
      </w:pPr>
    </w:p>
    <w:p w14:paraId="10CFDDD7" w14:textId="03A6FD38" w:rsidR="00BC63BB" w:rsidRPr="00E863EC" w:rsidRDefault="00A23BBE" w:rsidP="00BC63BB">
      <w:pPr>
        <w:spacing w:line="600" w:lineRule="auto"/>
        <w:outlineLvl w:val="0"/>
        <w:rPr>
          <w:rFonts w:ascii="Corbel" w:hAnsi="Corbel"/>
          <w:color w:val="000000"/>
          <w:shd w:val="clear" w:color="auto" w:fill="FFFFFF"/>
        </w:rPr>
      </w:pPr>
      <w:r w:rsidRPr="00E863EC">
        <w:rPr>
          <w:rFonts w:ascii="Corbel" w:hAnsi="Corbel"/>
          <w:color w:val="000000"/>
          <w:shd w:val="clear" w:color="auto" w:fill="FFFFFF"/>
        </w:rPr>
        <w:t>Jméno a příjmení (doplňte hůlkovým písmem</w:t>
      </w:r>
      <w:r w:rsidR="008D02F5" w:rsidRPr="00E863EC">
        <w:rPr>
          <w:rFonts w:ascii="Corbel" w:hAnsi="Corbel"/>
          <w:color w:val="000000"/>
          <w:shd w:val="clear" w:color="auto" w:fill="FFFFFF"/>
        </w:rPr>
        <w:t xml:space="preserve">): </w:t>
      </w:r>
    </w:p>
    <w:p w14:paraId="11C24B92" w14:textId="683A336D" w:rsidR="00BC63BB" w:rsidRPr="00E863EC" w:rsidRDefault="00BC63BB" w:rsidP="00BC63BB">
      <w:pPr>
        <w:rPr>
          <w:rFonts w:ascii="Corbel" w:hAnsi="Corbel"/>
          <w:b/>
          <w:bCs/>
          <w:sz w:val="20"/>
          <w:szCs w:val="20"/>
          <w:shd w:val="clear" w:color="auto" w:fill="FFFFFF"/>
        </w:rPr>
      </w:pPr>
      <w:r w:rsidRPr="00E863EC">
        <w:rPr>
          <w:rFonts w:ascii="Corbel" w:hAnsi="Corbel"/>
          <w:b/>
          <w:bCs/>
          <w:sz w:val="20"/>
          <w:szCs w:val="20"/>
          <w:shd w:val="clear" w:color="auto" w:fill="FFFFFF"/>
        </w:rPr>
        <w:t>Pozn.: Originál odevzdejte v kanceláři MAS Mezi Hrady, z.s.</w:t>
      </w:r>
    </w:p>
    <w:sectPr w:rsidR="00BC63BB" w:rsidRPr="00E863EC" w:rsidSect="00A23BBE">
      <w:type w:val="continuous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4C25F" w14:textId="77777777" w:rsidR="00CA6769" w:rsidRDefault="00CA6769">
      <w:pPr>
        <w:spacing w:line="240" w:lineRule="auto"/>
      </w:pPr>
      <w:r>
        <w:separator/>
      </w:r>
    </w:p>
  </w:endnote>
  <w:endnote w:type="continuationSeparator" w:id="0">
    <w:p w14:paraId="252117A5" w14:textId="77777777" w:rsidR="00CA6769" w:rsidRDefault="00CA67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2F536" w14:textId="297E369C" w:rsidR="009425F3" w:rsidRDefault="009927B4">
    <w:pPr>
      <w:pStyle w:val="Zpat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A01D1C4" wp14:editId="0E95056D">
          <wp:simplePos x="0" y="0"/>
          <wp:positionH relativeFrom="page">
            <wp:posOffset>-36286</wp:posOffset>
          </wp:positionH>
          <wp:positionV relativeFrom="paragraph">
            <wp:posOffset>-312057</wp:posOffset>
          </wp:positionV>
          <wp:extent cx="7769225" cy="802005"/>
          <wp:effectExtent l="0" t="0" r="3175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225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B9902" w14:textId="77777777" w:rsidR="00CA6769" w:rsidRDefault="00CA6769">
      <w:pPr>
        <w:spacing w:line="240" w:lineRule="auto"/>
      </w:pPr>
      <w:r>
        <w:separator/>
      </w:r>
    </w:p>
  </w:footnote>
  <w:footnote w:type="continuationSeparator" w:id="0">
    <w:p w14:paraId="3ADFBFA2" w14:textId="77777777" w:rsidR="00CA6769" w:rsidRDefault="00CA67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F8DB" w14:textId="77777777" w:rsidR="00E863EC" w:rsidRPr="00CE524B" w:rsidRDefault="00E863EC" w:rsidP="00E863EC">
    <w:pPr>
      <w:pStyle w:val="Zhlav"/>
      <w:jc w:val="right"/>
      <w:rPr>
        <w:rFonts w:ascii="Corbel" w:hAnsi="Corbel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694AAAC" wp14:editId="30645C68">
          <wp:simplePos x="0" y="0"/>
          <wp:positionH relativeFrom="margin">
            <wp:align>left</wp:align>
          </wp:positionH>
          <wp:positionV relativeFrom="paragraph">
            <wp:posOffset>-127094</wp:posOffset>
          </wp:positionV>
          <wp:extent cx="1614791" cy="626729"/>
          <wp:effectExtent l="0" t="0" r="5080" b="2540"/>
          <wp:wrapSquare wrapText="bothSides"/>
          <wp:docPr id="5" name="Grafický 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791" cy="6267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42906">
      <w:rPr>
        <w:rFonts w:ascii="Corbel" w:hAnsi="Corbel"/>
      </w:rPr>
      <w:t xml:space="preserve"> </w:t>
    </w:r>
    <w:r w:rsidRPr="00CE524B">
      <w:rPr>
        <w:rFonts w:ascii="Corbel" w:hAnsi="Corbel"/>
        <w:sz w:val="16"/>
        <w:szCs w:val="16"/>
      </w:rPr>
      <w:t>MAS Mezi Hrady</w:t>
    </w:r>
    <w:r>
      <w:rPr>
        <w:rFonts w:ascii="Corbel" w:hAnsi="Corbel"/>
        <w:sz w:val="16"/>
        <w:szCs w:val="16"/>
      </w:rPr>
      <w:t>,</w:t>
    </w:r>
    <w:r w:rsidRPr="00CE524B">
      <w:rPr>
        <w:rFonts w:ascii="Corbel" w:hAnsi="Corbel"/>
        <w:sz w:val="16"/>
        <w:szCs w:val="16"/>
      </w:rPr>
      <w:t xml:space="preserve"> z.s., Jungmannova 355, 267 03 Hudlice</w:t>
    </w:r>
    <w:r w:rsidRPr="00CE524B">
      <w:rPr>
        <w:rFonts w:ascii="Corbel" w:hAnsi="Corbel"/>
        <w:sz w:val="16"/>
        <w:szCs w:val="16"/>
      </w:rPr>
      <w:br/>
      <w:t>kancelar@mezihrady.cz  /  +420 604 734 840</w:t>
    </w:r>
    <w:r w:rsidRPr="00CE524B">
      <w:rPr>
        <w:rFonts w:ascii="Corbel" w:hAnsi="Corbel"/>
        <w:sz w:val="16"/>
        <w:szCs w:val="16"/>
      </w:rPr>
      <w:br/>
      <w:t>www.mezihrady.cz  /  IDDS: 5n3kwxb</w:t>
    </w:r>
  </w:p>
  <w:p w14:paraId="56251E78" w14:textId="5464D85A" w:rsidR="00DA552B" w:rsidRPr="009927B4" w:rsidRDefault="00DA552B" w:rsidP="009927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EF9"/>
    <w:multiLevelType w:val="hybridMultilevel"/>
    <w:tmpl w:val="0BD686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F0878"/>
    <w:multiLevelType w:val="multilevel"/>
    <w:tmpl w:val="3F46A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77644E"/>
    <w:multiLevelType w:val="hybridMultilevel"/>
    <w:tmpl w:val="AE8CE274"/>
    <w:lvl w:ilvl="0" w:tplc="54EE9170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24A9"/>
    <w:multiLevelType w:val="hybridMultilevel"/>
    <w:tmpl w:val="1CE03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008F0"/>
    <w:multiLevelType w:val="multilevel"/>
    <w:tmpl w:val="3AB216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CDC1572"/>
    <w:multiLevelType w:val="hybridMultilevel"/>
    <w:tmpl w:val="C1986E5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980DE1"/>
    <w:multiLevelType w:val="multilevel"/>
    <w:tmpl w:val="35A8C8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AA67DB5"/>
    <w:multiLevelType w:val="multilevel"/>
    <w:tmpl w:val="DDB276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617D08"/>
    <w:multiLevelType w:val="hybridMultilevel"/>
    <w:tmpl w:val="00AC43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000E4"/>
    <w:multiLevelType w:val="multilevel"/>
    <w:tmpl w:val="C14E75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6BA593C"/>
    <w:multiLevelType w:val="multilevel"/>
    <w:tmpl w:val="431263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8D11363"/>
    <w:multiLevelType w:val="multilevel"/>
    <w:tmpl w:val="FC0E6D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9474FAD"/>
    <w:multiLevelType w:val="hybridMultilevel"/>
    <w:tmpl w:val="C6DC87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6B0D5B"/>
    <w:multiLevelType w:val="multilevel"/>
    <w:tmpl w:val="37C868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E071070"/>
    <w:multiLevelType w:val="hybridMultilevel"/>
    <w:tmpl w:val="765AB5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604BA0"/>
    <w:multiLevelType w:val="hybridMultilevel"/>
    <w:tmpl w:val="FC4A63D2"/>
    <w:lvl w:ilvl="0" w:tplc="54EE9170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84EF6"/>
    <w:multiLevelType w:val="hybridMultilevel"/>
    <w:tmpl w:val="095C8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55C30"/>
    <w:multiLevelType w:val="multilevel"/>
    <w:tmpl w:val="D7C05AA6"/>
    <w:lvl w:ilvl="0">
      <w:start w:val="1"/>
      <w:numFmt w:val="bullet"/>
      <w:lvlText w:val="●"/>
      <w:lvlJc w:val="left"/>
      <w:pPr>
        <w:ind w:left="149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3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1DA7DCA"/>
    <w:multiLevelType w:val="hybridMultilevel"/>
    <w:tmpl w:val="CBB464BA"/>
    <w:lvl w:ilvl="0" w:tplc="3154C0F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 w15:restartNumberingAfterBreak="0">
    <w:nsid w:val="431951FC"/>
    <w:multiLevelType w:val="hybridMultilevel"/>
    <w:tmpl w:val="D9A294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DF64E8"/>
    <w:multiLevelType w:val="hybridMultilevel"/>
    <w:tmpl w:val="CE6C797A"/>
    <w:lvl w:ilvl="0" w:tplc="DDBE834E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5" w:hanging="360"/>
      </w:pPr>
    </w:lvl>
    <w:lvl w:ilvl="2" w:tplc="0405001B" w:tentative="1">
      <w:start w:val="1"/>
      <w:numFmt w:val="lowerRoman"/>
      <w:lvlText w:val="%3."/>
      <w:lvlJc w:val="right"/>
      <w:pPr>
        <w:ind w:left="1915" w:hanging="180"/>
      </w:pPr>
    </w:lvl>
    <w:lvl w:ilvl="3" w:tplc="0405000F" w:tentative="1">
      <w:start w:val="1"/>
      <w:numFmt w:val="decimal"/>
      <w:lvlText w:val="%4."/>
      <w:lvlJc w:val="left"/>
      <w:pPr>
        <w:ind w:left="2635" w:hanging="360"/>
      </w:pPr>
    </w:lvl>
    <w:lvl w:ilvl="4" w:tplc="04050019" w:tentative="1">
      <w:start w:val="1"/>
      <w:numFmt w:val="lowerLetter"/>
      <w:lvlText w:val="%5."/>
      <w:lvlJc w:val="left"/>
      <w:pPr>
        <w:ind w:left="3355" w:hanging="360"/>
      </w:pPr>
    </w:lvl>
    <w:lvl w:ilvl="5" w:tplc="0405001B" w:tentative="1">
      <w:start w:val="1"/>
      <w:numFmt w:val="lowerRoman"/>
      <w:lvlText w:val="%6."/>
      <w:lvlJc w:val="right"/>
      <w:pPr>
        <w:ind w:left="4075" w:hanging="180"/>
      </w:pPr>
    </w:lvl>
    <w:lvl w:ilvl="6" w:tplc="0405000F" w:tentative="1">
      <w:start w:val="1"/>
      <w:numFmt w:val="decimal"/>
      <w:lvlText w:val="%7."/>
      <w:lvlJc w:val="left"/>
      <w:pPr>
        <w:ind w:left="4795" w:hanging="360"/>
      </w:pPr>
    </w:lvl>
    <w:lvl w:ilvl="7" w:tplc="04050019" w:tentative="1">
      <w:start w:val="1"/>
      <w:numFmt w:val="lowerLetter"/>
      <w:lvlText w:val="%8."/>
      <w:lvlJc w:val="left"/>
      <w:pPr>
        <w:ind w:left="5515" w:hanging="360"/>
      </w:pPr>
    </w:lvl>
    <w:lvl w:ilvl="8" w:tplc="040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1" w15:restartNumberingAfterBreak="0">
    <w:nsid w:val="4B065E7A"/>
    <w:multiLevelType w:val="hybridMultilevel"/>
    <w:tmpl w:val="799825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5D3ED4"/>
    <w:multiLevelType w:val="multilevel"/>
    <w:tmpl w:val="0CDC9A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DB97983"/>
    <w:multiLevelType w:val="multilevel"/>
    <w:tmpl w:val="C3E485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E4F7F0B"/>
    <w:multiLevelType w:val="multilevel"/>
    <w:tmpl w:val="23CCB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1795749"/>
    <w:multiLevelType w:val="multilevel"/>
    <w:tmpl w:val="C60431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18061CD"/>
    <w:multiLevelType w:val="hybridMultilevel"/>
    <w:tmpl w:val="77D474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B4750"/>
    <w:multiLevelType w:val="hybridMultilevel"/>
    <w:tmpl w:val="1E309E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EE9170">
      <w:start w:val="10"/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351012"/>
    <w:multiLevelType w:val="multilevel"/>
    <w:tmpl w:val="492208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AA65671"/>
    <w:multiLevelType w:val="hybridMultilevel"/>
    <w:tmpl w:val="FB56D3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D5B5E"/>
    <w:multiLevelType w:val="multilevel"/>
    <w:tmpl w:val="CAB88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E7A88"/>
    <w:multiLevelType w:val="hybridMultilevel"/>
    <w:tmpl w:val="244E28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5E47D1"/>
    <w:multiLevelType w:val="multilevel"/>
    <w:tmpl w:val="A18AC5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31A73C1"/>
    <w:multiLevelType w:val="multilevel"/>
    <w:tmpl w:val="F9049A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72C352F"/>
    <w:multiLevelType w:val="hybridMultilevel"/>
    <w:tmpl w:val="1FBE0E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72033F"/>
    <w:multiLevelType w:val="multilevel"/>
    <w:tmpl w:val="660A1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ADF13E4"/>
    <w:multiLevelType w:val="hybridMultilevel"/>
    <w:tmpl w:val="91365C4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CA528D2"/>
    <w:multiLevelType w:val="hybridMultilevel"/>
    <w:tmpl w:val="5A8C2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766945">
    <w:abstractNumId w:val="9"/>
  </w:num>
  <w:num w:numId="2" w16cid:durableId="1073435698">
    <w:abstractNumId w:val="11"/>
  </w:num>
  <w:num w:numId="3" w16cid:durableId="1962570856">
    <w:abstractNumId w:val="33"/>
  </w:num>
  <w:num w:numId="4" w16cid:durableId="1533495430">
    <w:abstractNumId w:val="17"/>
  </w:num>
  <w:num w:numId="5" w16cid:durableId="781143508">
    <w:abstractNumId w:val="32"/>
  </w:num>
  <w:num w:numId="6" w16cid:durableId="908925423">
    <w:abstractNumId w:val="23"/>
  </w:num>
  <w:num w:numId="7" w16cid:durableId="2106613415">
    <w:abstractNumId w:val="6"/>
  </w:num>
  <w:num w:numId="8" w16cid:durableId="1704207626">
    <w:abstractNumId w:val="1"/>
  </w:num>
  <w:num w:numId="9" w16cid:durableId="1253977705">
    <w:abstractNumId w:val="7"/>
  </w:num>
  <w:num w:numId="10" w16cid:durableId="1114328821">
    <w:abstractNumId w:val="25"/>
  </w:num>
  <w:num w:numId="11" w16cid:durableId="384647082">
    <w:abstractNumId w:val="13"/>
  </w:num>
  <w:num w:numId="12" w16cid:durableId="1254318983">
    <w:abstractNumId w:val="30"/>
  </w:num>
  <w:num w:numId="13" w16cid:durableId="1169566691">
    <w:abstractNumId w:val="22"/>
  </w:num>
  <w:num w:numId="14" w16cid:durableId="407968025">
    <w:abstractNumId w:val="24"/>
  </w:num>
  <w:num w:numId="15" w16cid:durableId="1283808643">
    <w:abstractNumId w:val="20"/>
  </w:num>
  <w:num w:numId="16" w16cid:durableId="1457598937">
    <w:abstractNumId w:val="18"/>
  </w:num>
  <w:num w:numId="17" w16cid:durableId="1947730947">
    <w:abstractNumId w:val="15"/>
  </w:num>
  <w:num w:numId="18" w16cid:durableId="69432665">
    <w:abstractNumId w:val="2"/>
  </w:num>
  <w:num w:numId="19" w16cid:durableId="1545212944">
    <w:abstractNumId w:val="28"/>
  </w:num>
  <w:num w:numId="20" w16cid:durableId="1426151489">
    <w:abstractNumId w:val="4"/>
  </w:num>
  <w:num w:numId="21" w16cid:durableId="1507817226">
    <w:abstractNumId w:val="10"/>
  </w:num>
  <w:num w:numId="22" w16cid:durableId="1068335045">
    <w:abstractNumId w:val="36"/>
  </w:num>
  <w:num w:numId="23" w16cid:durableId="765737182">
    <w:abstractNumId w:val="35"/>
  </w:num>
  <w:num w:numId="24" w16cid:durableId="437137422">
    <w:abstractNumId w:val="12"/>
  </w:num>
  <w:num w:numId="25" w16cid:durableId="1881477425">
    <w:abstractNumId w:val="31"/>
  </w:num>
  <w:num w:numId="26" w16cid:durableId="674039198">
    <w:abstractNumId w:val="14"/>
  </w:num>
  <w:num w:numId="27" w16cid:durableId="1372726961">
    <w:abstractNumId w:val="19"/>
  </w:num>
  <w:num w:numId="28" w16cid:durableId="911237706">
    <w:abstractNumId w:val="21"/>
  </w:num>
  <w:num w:numId="29" w16cid:durableId="1279678403">
    <w:abstractNumId w:val="5"/>
  </w:num>
  <w:num w:numId="30" w16cid:durableId="950361341">
    <w:abstractNumId w:val="27"/>
  </w:num>
  <w:num w:numId="31" w16cid:durableId="1999532512">
    <w:abstractNumId w:val="8"/>
  </w:num>
  <w:num w:numId="32" w16cid:durableId="1064646527">
    <w:abstractNumId w:val="3"/>
  </w:num>
  <w:num w:numId="33" w16cid:durableId="1665356712">
    <w:abstractNumId w:val="16"/>
  </w:num>
  <w:num w:numId="34" w16cid:durableId="744571930">
    <w:abstractNumId w:val="29"/>
  </w:num>
  <w:num w:numId="35" w16cid:durableId="1816752547">
    <w:abstractNumId w:val="37"/>
  </w:num>
  <w:num w:numId="36" w16cid:durableId="621883737">
    <w:abstractNumId w:val="0"/>
  </w:num>
  <w:num w:numId="37" w16cid:durableId="412775406">
    <w:abstractNumId w:val="34"/>
  </w:num>
  <w:num w:numId="38" w16cid:durableId="159130839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7BD"/>
    <w:rsid w:val="00037235"/>
    <w:rsid w:val="00057FC3"/>
    <w:rsid w:val="00062694"/>
    <w:rsid w:val="00070226"/>
    <w:rsid w:val="0007176A"/>
    <w:rsid w:val="00071E72"/>
    <w:rsid w:val="00095806"/>
    <w:rsid w:val="000C7D2F"/>
    <w:rsid w:val="000E3E8F"/>
    <w:rsid w:val="000F0C06"/>
    <w:rsid w:val="000F3CC2"/>
    <w:rsid w:val="00105066"/>
    <w:rsid w:val="00155F38"/>
    <w:rsid w:val="001769E7"/>
    <w:rsid w:val="001A5023"/>
    <w:rsid w:val="00252160"/>
    <w:rsid w:val="00255791"/>
    <w:rsid w:val="002E6D98"/>
    <w:rsid w:val="002F750C"/>
    <w:rsid w:val="00343738"/>
    <w:rsid w:val="0034530C"/>
    <w:rsid w:val="003563D5"/>
    <w:rsid w:val="00361BA3"/>
    <w:rsid w:val="0037557C"/>
    <w:rsid w:val="00380E7A"/>
    <w:rsid w:val="003931A2"/>
    <w:rsid w:val="003A3204"/>
    <w:rsid w:val="003A6893"/>
    <w:rsid w:val="003B0691"/>
    <w:rsid w:val="003B2CAD"/>
    <w:rsid w:val="00413FD5"/>
    <w:rsid w:val="00432426"/>
    <w:rsid w:val="00432EFF"/>
    <w:rsid w:val="00434BC7"/>
    <w:rsid w:val="00436812"/>
    <w:rsid w:val="00455C8E"/>
    <w:rsid w:val="0045710E"/>
    <w:rsid w:val="00461B12"/>
    <w:rsid w:val="00462B79"/>
    <w:rsid w:val="00466DF9"/>
    <w:rsid w:val="004801B6"/>
    <w:rsid w:val="004B7763"/>
    <w:rsid w:val="004E3E60"/>
    <w:rsid w:val="00506CD0"/>
    <w:rsid w:val="0051699A"/>
    <w:rsid w:val="005329FD"/>
    <w:rsid w:val="005616DD"/>
    <w:rsid w:val="00561B14"/>
    <w:rsid w:val="005A6D1C"/>
    <w:rsid w:val="005B2B1C"/>
    <w:rsid w:val="005F26A4"/>
    <w:rsid w:val="005F4B87"/>
    <w:rsid w:val="005F6B84"/>
    <w:rsid w:val="00600C6C"/>
    <w:rsid w:val="006155D8"/>
    <w:rsid w:val="006250BD"/>
    <w:rsid w:val="00661197"/>
    <w:rsid w:val="00694323"/>
    <w:rsid w:val="0069656E"/>
    <w:rsid w:val="006A0C21"/>
    <w:rsid w:val="006A467F"/>
    <w:rsid w:val="006B7554"/>
    <w:rsid w:val="006E0A1D"/>
    <w:rsid w:val="00705B2A"/>
    <w:rsid w:val="00712B9E"/>
    <w:rsid w:val="00713365"/>
    <w:rsid w:val="00776601"/>
    <w:rsid w:val="007A2B76"/>
    <w:rsid w:val="007C0862"/>
    <w:rsid w:val="007C31CB"/>
    <w:rsid w:val="007C6450"/>
    <w:rsid w:val="0080365F"/>
    <w:rsid w:val="00822D0E"/>
    <w:rsid w:val="00847FDD"/>
    <w:rsid w:val="008564F4"/>
    <w:rsid w:val="008625D2"/>
    <w:rsid w:val="00874BAB"/>
    <w:rsid w:val="00884009"/>
    <w:rsid w:val="008B5F23"/>
    <w:rsid w:val="008C149F"/>
    <w:rsid w:val="008D02F5"/>
    <w:rsid w:val="008D6211"/>
    <w:rsid w:val="008E5ECC"/>
    <w:rsid w:val="00904BDA"/>
    <w:rsid w:val="00910AA6"/>
    <w:rsid w:val="00922FA6"/>
    <w:rsid w:val="00926E7A"/>
    <w:rsid w:val="0093589B"/>
    <w:rsid w:val="009425F3"/>
    <w:rsid w:val="00950916"/>
    <w:rsid w:val="00954BD6"/>
    <w:rsid w:val="00954C0A"/>
    <w:rsid w:val="009639AA"/>
    <w:rsid w:val="00970D3B"/>
    <w:rsid w:val="009927B4"/>
    <w:rsid w:val="009B2516"/>
    <w:rsid w:val="009B6637"/>
    <w:rsid w:val="009D0DEE"/>
    <w:rsid w:val="009D4379"/>
    <w:rsid w:val="00A01DC4"/>
    <w:rsid w:val="00A23BBE"/>
    <w:rsid w:val="00A24A9E"/>
    <w:rsid w:val="00A476CF"/>
    <w:rsid w:val="00A51517"/>
    <w:rsid w:val="00A523DD"/>
    <w:rsid w:val="00A53666"/>
    <w:rsid w:val="00A84F14"/>
    <w:rsid w:val="00AE7787"/>
    <w:rsid w:val="00AF52E7"/>
    <w:rsid w:val="00B014EE"/>
    <w:rsid w:val="00B33405"/>
    <w:rsid w:val="00B4303E"/>
    <w:rsid w:val="00B5227E"/>
    <w:rsid w:val="00BA3398"/>
    <w:rsid w:val="00BC63BB"/>
    <w:rsid w:val="00BE2A0C"/>
    <w:rsid w:val="00BE6880"/>
    <w:rsid w:val="00BF3A34"/>
    <w:rsid w:val="00BF4628"/>
    <w:rsid w:val="00C20477"/>
    <w:rsid w:val="00C3624C"/>
    <w:rsid w:val="00C63FB9"/>
    <w:rsid w:val="00C66CA6"/>
    <w:rsid w:val="00C66DFB"/>
    <w:rsid w:val="00C7326A"/>
    <w:rsid w:val="00C8133D"/>
    <w:rsid w:val="00CA6769"/>
    <w:rsid w:val="00CB3F58"/>
    <w:rsid w:val="00CC5852"/>
    <w:rsid w:val="00CC71CA"/>
    <w:rsid w:val="00CD2E52"/>
    <w:rsid w:val="00D3064E"/>
    <w:rsid w:val="00D33CA1"/>
    <w:rsid w:val="00D677ED"/>
    <w:rsid w:val="00D73743"/>
    <w:rsid w:val="00D907A4"/>
    <w:rsid w:val="00DA552B"/>
    <w:rsid w:val="00DA5A87"/>
    <w:rsid w:val="00DA62E1"/>
    <w:rsid w:val="00DD2068"/>
    <w:rsid w:val="00DD4FC1"/>
    <w:rsid w:val="00DE2665"/>
    <w:rsid w:val="00DE5064"/>
    <w:rsid w:val="00DE6196"/>
    <w:rsid w:val="00DE6941"/>
    <w:rsid w:val="00E24DC2"/>
    <w:rsid w:val="00E35339"/>
    <w:rsid w:val="00E40C17"/>
    <w:rsid w:val="00E863EC"/>
    <w:rsid w:val="00E948E2"/>
    <w:rsid w:val="00EA7DCC"/>
    <w:rsid w:val="00EB1E44"/>
    <w:rsid w:val="00EB7478"/>
    <w:rsid w:val="00EC0D64"/>
    <w:rsid w:val="00EE48E8"/>
    <w:rsid w:val="00EF0551"/>
    <w:rsid w:val="00F26E9A"/>
    <w:rsid w:val="00F36A5C"/>
    <w:rsid w:val="00F677BD"/>
    <w:rsid w:val="00F739CC"/>
    <w:rsid w:val="00F86CAE"/>
    <w:rsid w:val="00F90526"/>
    <w:rsid w:val="00F96F67"/>
    <w:rsid w:val="00FA6297"/>
    <w:rsid w:val="00FD3AE5"/>
    <w:rsid w:val="00FE609D"/>
    <w:rsid w:val="00FF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754A6"/>
  <w15:docId w15:val="{AFB77660-EE02-4024-B019-9FD0CBE1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Odstavecseseznamem">
    <w:name w:val="List Paragraph"/>
    <w:basedOn w:val="Normln"/>
    <w:uiPriority w:val="34"/>
    <w:qFormat/>
    <w:rsid w:val="0034530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0506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066"/>
  </w:style>
  <w:style w:type="paragraph" w:styleId="Zpat">
    <w:name w:val="footer"/>
    <w:basedOn w:val="Normln"/>
    <w:link w:val="ZpatChar"/>
    <w:uiPriority w:val="99"/>
    <w:unhideWhenUsed/>
    <w:rsid w:val="0010506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066"/>
  </w:style>
  <w:style w:type="table" w:styleId="Mkatabulky">
    <w:name w:val="Table Grid"/>
    <w:basedOn w:val="Normlntabulka"/>
    <w:uiPriority w:val="39"/>
    <w:rsid w:val="00E24D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563D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D20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206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206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20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206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D2068"/>
    <w:pPr>
      <w:spacing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20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206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BC63B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f09b-67c5-4daf-8af2-eac694115606">
      <Terms xmlns="http://schemas.microsoft.com/office/infopath/2007/PartnerControls"/>
    </lcf76f155ced4ddcb4097134ff3c332f>
    <TaxCatchAll xmlns="19638a50-ea2d-4f3b-8a76-755a31be38f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6DFE40E3FE042BE6CD6D3CD56A13A" ma:contentTypeVersion="16" ma:contentTypeDescription="Vytvoří nový dokument" ma:contentTypeScope="" ma:versionID="f6d2c722cdaf72422e420ceeb8342414">
  <xsd:schema xmlns:xsd="http://www.w3.org/2001/XMLSchema" xmlns:xs="http://www.w3.org/2001/XMLSchema" xmlns:p="http://schemas.microsoft.com/office/2006/metadata/properties" xmlns:ns2="5c01f09b-67c5-4daf-8af2-eac694115606" xmlns:ns3="19638a50-ea2d-4f3b-8a76-755a31be38fa" targetNamespace="http://schemas.microsoft.com/office/2006/metadata/properties" ma:root="true" ma:fieldsID="b89fca26a2d817207256f96965a4a44e" ns2:_="" ns3:_="">
    <xsd:import namespace="5c01f09b-67c5-4daf-8af2-eac694115606"/>
    <xsd:import namespace="19638a50-ea2d-4f3b-8a76-755a31be3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f09b-67c5-4daf-8af2-eac694115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4b32dad-34ab-4d26-9bd9-cadc1b55dc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38a50-ea2d-4f3b-8a76-755a31be3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b0b1e4-9d46-4455-be50-b746b9f9c763}" ma:internalName="TaxCatchAll" ma:showField="CatchAllData" ma:web="19638a50-ea2d-4f3b-8a76-755a31be38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9CF3F7-F44F-4AAB-B6A8-851AECDE8AC4}">
  <ds:schemaRefs>
    <ds:schemaRef ds:uri="http://schemas.microsoft.com/office/2006/metadata/properties"/>
    <ds:schemaRef ds:uri="http://schemas.microsoft.com/office/infopath/2007/PartnerControls"/>
    <ds:schemaRef ds:uri="5c01f09b-67c5-4daf-8af2-eac694115606"/>
    <ds:schemaRef ds:uri="19638a50-ea2d-4f3b-8a76-755a31be38fa"/>
  </ds:schemaRefs>
</ds:datastoreItem>
</file>

<file path=customXml/itemProps2.xml><?xml version="1.0" encoding="utf-8"?>
<ds:datastoreItem xmlns:ds="http://schemas.openxmlformats.org/officeDocument/2006/customXml" ds:itemID="{F36B6FDE-62C7-43D1-AEE6-32A67DA8EB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027239-BFAA-41C8-A41B-340418832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1f09b-67c5-4daf-8af2-eac694115606"/>
    <ds:schemaRef ds:uri="19638a50-ea2d-4f3b-8a76-755a31be3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E8E914-E7EB-47D1-9BBF-3184638EB1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ouska</dc:creator>
  <cp:lastModifiedBy>Alena Nováková</cp:lastModifiedBy>
  <cp:revision>18</cp:revision>
  <cp:lastPrinted>2022-06-06T08:41:00Z</cp:lastPrinted>
  <dcterms:created xsi:type="dcterms:W3CDTF">2021-06-09T19:19:00Z</dcterms:created>
  <dcterms:modified xsi:type="dcterms:W3CDTF">2022-06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6DFE40E3FE042BE6CD6D3CD56A13A</vt:lpwstr>
  </property>
  <property fmtid="{D5CDD505-2E9C-101B-9397-08002B2CF9AE}" pid="3" name="MediaServiceImageTags">
    <vt:lpwstr/>
  </property>
</Properties>
</file>